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085EB2B" w14:textId="4FC8E8A7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A97688">
        <w:rPr>
          <w:b/>
          <w:bCs/>
          <w:sz w:val="28"/>
          <w:szCs w:val="28"/>
        </w:rPr>
        <w:t>2022. szeptember 19 – szeptember 25</w:t>
      </w:r>
      <w:r w:rsidR="00800FE8">
        <w:rPr>
          <w:b/>
          <w:bCs/>
          <w:sz w:val="28"/>
          <w:szCs w:val="28"/>
        </w:rPr>
        <w:t>.</w:t>
      </w:r>
    </w:p>
    <w:p w14:paraId="5BCFDD09" w14:textId="23604ED6" w:rsidR="0086719E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18294EEA" w14:textId="77777777" w:rsidR="00336B55" w:rsidRPr="00E755C6" w:rsidRDefault="00336B55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3119"/>
        <w:gridCol w:w="3685"/>
        <w:gridCol w:w="2126"/>
        <w:gridCol w:w="2694"/>
        <w:gridCol w:w="3118"/>
        <w:gridCol w:w="6237"/>
      </w:tblGrid>
      <w:tr w:rsidR="00555390" w:rsidRPr="00C25754" w14:paraId="3C41C6B8" w14:textId="77777777" w:rsidTr="00C916AC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11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368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126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269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701E3D9E" w:rsidR="00B20101" w:rsidRPr="00C25754" w:rsidRDefault="00B669B8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3118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394C3921" w14:textId="77777777" w:rsidR="007F391D" w:rsidRDefault="007F391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6BCFD249" w14:textId="18FDE591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5A1BAA" w:rsidRPr="00C25754" w14:paraId="13B99D87" w14:textId="77777777" w:rsidTr="00C916AC">
        <w:trPr>
          <w:trHeight w:val="629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5A1BAA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5769EECF" w14:textId="29DAB5DD" w:rsidR="005A1BAA" w:rsidRDefault="00A97688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86234B">
              <w:rPr>
                <w:b/>
                <w:bCs/>
              </w:rPr>
              <w:t>.</w:t>
            </w:r>
          </w:p>
          <w:p w14:paraId="7B8BB6C6" w14:textId="412ED3DD" w:rsidR="008C02A0" w:rsidRPr="00C25754" w:rsidRDefault="008C02A0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14:paraId="3BA0D4C3" w14:textId="34B2D16A" w:rsidR="00426C74" w:rsidRPr="00426C74" w:rsidRDefault="00426C74" w:rsidP="00426C74">
            <w:pPr>
              <w:pStyle w:val="Nincstrkz"/>
              <w:rPr>
                <w:bCs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auto"/>
            </w:tcBorders>
          </w:tcPr>
          <w:p w14:paraId="70E60E64" w14:textId="4EE793AF" w:rsidR="0068460D" w:rsidRPr="00066816" w:rsidRDefault="0068460D" w:rsidP="00701CA4">
            <w:pPr>
              <w:pStyle w:val="Nincstrkz"/>
              <w:rPr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14:paraId="44C30139" w14:textId="2A122E4B" w:rsidR="0068460D" w:rsidRPr="00066816" w:rsidRDefault="0068460D" w:rsidP="00EA0B42">
            <w:pPr>
              <w:pStyle w:val="Nincstrkz"/>
              <w:rPr>
                <w:bCs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</w:tcPr>
          <w:p w14:paraId="0812BAF5" w14:textId="055AA1CB" w:rsidR="00A8590B" w:rsidRPr="00066816" w:rsidRDefault="00A8590B" w:rsidP="00EA0B42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6162A91F" w:rsidR="000F457F" w:rsidRPr="00A1431B" w:rsidRDefault="000F457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02CB12B0" w:rsidR="00DF545F" w:rsidRPr="00A1431B" w:rsidRDefault="00DF545F" w:rsidP="00EA0B42">
            <w:pPr>
              <w:pStyle w:val="Nincstrkz"/>
              <w:rPr>
                <w:b/>
                <w:bCs/>
              </w:rPr>
            </w:pPr>
          </w:p>
        </w:tc>
      </w:tr>
      <w:tr w:rsidR="008F0696" w:rsidRPr="00C25754" w14:paraId="6533893E" w14:textId="77777777" w:rsidTr="00C916AC">
        <w:trPr>
          <w:trHeight w:val="630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669DCCC6" w14:textId="10D044FB" w:rsidR="008F0696" w:rsidRPr="00C25754" w:rsidRDefault="008F0696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4EC5B39A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1187F576" w14:textId="77777777" w:rsidR="008F0696" w:rsidRPr="00066816" w:rsidRDefault="008F0696" w:rsidP="00EA0B42">
            <w:pPr>
              <w:pStyle w:val="Nincstrkz"/>
              <w:rPr>
                <w:bCs/>
              </w:rPr>
            </w:pPr>
          </w:p>
        </w:tc>
        <w:tc>
          <w:tcPr>
            <w:tcW w:w="2126" w:type="dxa"/>
            <w:vMerge/>
          </w:tcPr>
          <w:p w14:paraId="27E07387" w14:textId="77777777" w:rsidR="008F0696" w:rsidRPr="00066816" w:rsidRDefault="008F0696" w:rsidP="00EA0B42">
            <w:pPr>
              <w:pStyle w:val="Nincstrkz"/>
              <w:rPr>
                <w:bCs/>
              </w:rPr>
            </w:pPr>
          </w:p>
        </w:tc>
        <w:tc>
          <w:tcPr>
            <w:tcW w:w="2694" w:type="dxa"/>
            <w:vMerge/>
          </w:tcPr>
          <w:p w14:paraId="68BCDCB4" w14:textId="77777777" w:rsidR="008F0696" w:rsidRPr="00066816" w:rsidRDefault="008F0696" w:rsidP="00EA0B42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306BDD5A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517981E" w14:textId="25198521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</w:tr>
      <w:tr w:rsidR="005A1BAA" w:rsidRPr="00C25754" w14:paraId="7CEEFA28" w14:textId="77777777" w:rsidTr="00C916AC">
        <w:trPr>
          <w:trHeight w:val="630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4BDED44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354445B6" w14:textId="77777777" w:rsidR="005A1BAA" w:rsidRPr="00A1431B" w:rsidRDefault="005A1BAA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17332246" w14:textId="77777777" w:rsidR="005A1BAA" w:rsidRPr="00066816" w:rsidRDefault="005A1BAA" w:rsidP="00EA0B42">
            <w:pPr>
              <w:pStyle w:val="Nincstrkz"/>
              <w:rPr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1FB69207" w14:textId="77777777" w:rsidR="005A1BAA" w:rsidRPr="00066816" w:rsidRDefault="005A1BAA" w:rsidP="00EA0B42">
            <w:pPr>
              <w:pStyle w:val="Nincstrkz"/>
              <w:rPr>
                <w:bCs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14:paraId="3A0CCBAB" w14:textId="77777777" w:rsidR="005A1BAA" w:rsidRPr="00066816" w:rsidRDefault="005A1BAA" w:rsidP="00EA0B42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7EE30A5" w14:textId="77777777" w:rsidR="005A1BAA" w:rsidRPr="00A1431B" w:rsidRDefault="005A1BAA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15C8111E" w14:textId="77777777" w:rsidR="001A731E" w:rsidRDefault="001A731E" w:rsidP="001A731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Banner Zoltán 90 – Elek Tibor 60</w:t>
            </w:r>
          </w:p>
          <w:p w14:paraId="27CCF565" w14:textId="63426144" w:rsidR="00F96EB2" w:rsidRPr="006B6B28" w:rsidRDefault="001A731E" w:rsidP="001A731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kettős könyvbemutató / Sík Ferenc Kamaraszínház</w:t>
            </w:r>
          </w:p>
        </w:tc>
      </w:tr>
      <w:tr w:rsidR="00D5139D" w:rsidRPr="00C25754" w14:paraId="2F889046" w14:textId="77777777" w:rsidTr="00C916AC">
        <w:trPr>
          <w:trHeight w:val="637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37456E23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D5139D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D5139D" w:rsidRPr="006534BF" w:rsidRDefault="00D5139D" w:rsidP="00EA0B42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56BE658A" w14:textId="285EC6CE" w:rsidR="00D5139D" w:rsidRDefault="00A97688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86234B">
              <w:rPr>
                <w:b/>
                <w:bCs/>
              </w:rPr>
              <w:t>.</w:t>
            </w:r>
          </w:p>
          <w:p w14:paraId="1F5687DB" w14:textId="5100EBDC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552A0379" w14:textId="4B188E86" w:rsidR="006B2257" w:rsidRPr="00542466" w:rsidRDefault="006B2257" w:rsidP="00426C74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300AD3FF" w14:textId="77777777" w:rsidR="00BA78E8" w:rsidRPr="00BA78E8" w:rsidRDefault="00BA78E8" w:rsidP="00EA0B42">
            <w:pPr>
              <w:ind w:left="-2"/>
              <w:rPr>
                <w:b/>
                <w:bCs/>
                <w:u w:val="single"/>
              </w:rPr>
            </w:pPr>
            <w:r w:rsidRPr="00BA78E8">
              <w:rPr>
                <w:b/>
                <w:bCs/>
                <w:u w:val="single"/>
              </w:rPr>
              <w:t>Jókai Szalon:</w:t>
            </w:r>
          </w:p>
          <w:p w14:paraId="0838A480" w14:textId="6F38F37C" w:rsidR="00BA78E8" w:rsidRPr="00BA78E8" w:rsidRDefault="00BA78E8" w:rsidP="00BA78E8">
            <w:pPr>
              <w:ind w:left="-2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14.</w:t>
            </w:r>
            <w:r w:rsidRPr="00BA78E8">
              <w:rPr>
                <w:b/>
                <w:bCs/>
              </w:rPr>
              <w:t xml:space="preserve">00 </w:t>
            </w:r>
            <w:r w:rsidRPr="00BA78E8">
              <w:rPr>
                <w:b/>
                <w:bCs/>
                <w:u w:val="single"/>
              </w:rPr>
              <w:t>Anconai szerelmesek</w:t>
            </w:r>
          </w:p>
          <w:p w14:paraId="2A73A50C" w14:textId="7045856E" w:rsidR="00BA78E8" w:rsidRDefault="00BA78E8" w:rsidP="00BA78E8">
            <w:pPr>
              <w:ind w:left="-2" w:firstLine="319"/>
              <w:rPr>
                <w:b/>
                <w:bCs/>
              </w:rPr>
            </w:pPr>
            <w:r>
              <w:rPr>
                <w:b/>
                <w:bCs/>
              </w:rPr>
              <w:t>sajtónyilvános olvasópróba</w:t>
            </w:r>
          </w:p>
          <w:p w14:paraId="4FF9A9F2" w14:textId="76214F43" w:rsidR="00BA78E8" w:rsidRPr="00BA78E8" w:rsidRDefault="00BA78E8" w:rsidP="00EA0B42">
            <w:pPr>
              <w:ind w:left="-2"/>
              <w:rPr>
                <w:b/>
                <w:bCs/>
                <w:u w:val="single"/>
              </w:rPr>
            </w:pPr>
            <w:r w:rsidRPr="00BA78E8">
              <w:rPr>
                <w:b/>
                <w:bCs/>
                <w:u w:val="single"/>
              </w:rPr>
              <w:t>Titkársági tárgyaló:</w:t>
            </w:r>
          </w:p>
          <w:p w14:paraId="5F47DE02" w14:textId="77777777" w:rsidR="00BA78E8" w:rsidRDefault="00BA78E8" w:rsidP="00BA78E8">
            <w:pPr>
              <w:ind w:left="-2"/>
              <w:rPr>
                <w:b/>
                <w:bCs/>
              </w:rPr>
            </w:pPr>
            <w:r>
              <w:rPr>
                <w:b/>
                <w:bCs/>
              </w:rPr>
              <w:t xml:space="preserve">16.30 </w:t>
            </w:r>
            <w:r w:rsidRPr="00BA78E8">
              <w:rPr>
                <w:b/>
                <w:bCs/>
                <w:u w:val="single"/>
              </w:rPr>
              <w:t>Anconai szerelmesek</w:t>
            </w:r>
          </w:p>
          <w:p w14:paraId="3ACE65F1" w14:textId="199C08CB" w:rsidR="00BA78E8" w:rsidRPr="00620C4B" w:rsidRDefault="00BA78E8" w:rsidP="00BA78E8">
            <w:pPr>
              <w:ind w:left="317"/>
              <w:rPr>
                <w:b/>
                <w:bCs/>
              </w:rPr>
            </w:pPr>
            <w:r>
              <w:rPr>
                <w:b/>
                <w:bCs/>
              </w:rPr>
              <w:t>díszlet- és jelmezterv</w:t>
            </w:r>
            <w:r>
              <w:rPr>
                <w:b/>
                <w:bCs/>
              </w:rPr>
              <w:br/>
              <w:t>elfogadások</w:t>
            </w: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1B298FD1" w14:textId="5269ABCF" w:rsidR="00BE60D7" w:rsidRPr="00066816" w:rsidRDefault="00BE60D7" w:rsidP="00BE60D7">
            <w:pPr>
              <w:pStyle w:val="Nincstrkz"/>
              <w:rPr>
                <w:bCs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268D65E5" w14:textId="0AFB2B6C" w:rsidR="00542466" w:rsidRPr="00542466" w:rsidRDefault="00542466" w:rsidP="00A8590B">
            <w:pPr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6DAE46F5" w14:textId="77777777" w:rsidR="00F96EB2" w:rsidRDefault="00F96EB2" w:rsidP="003F3A0E">
            <w:pPr>
              <w:pStyle w:val="Nincstrkz"/>
              <w:rPr>
                <w:b/>
                <w:bCs/>
              </w:rPr>
            </w:pPr>
          </w:p>
          <w:p w14:paraId="26BA208D" w14:textId="15503A88" w:rsidR="00805D6B" w:rsidRPr="000F70D1" w:rsidRDefault="00BA78E8" w:rsidP="003F3A0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6</w:t>
            </w:r>
            <w:r w:rsidR="00805D6B">
              <w:rPr>
                <w:b/>
                <w:bCs/>
              </w:rPr>
              <w:t xml:space="preserve">.00 </w:t>
            </w:r>
            <w:r w:rsidR="00805D6B" w:rsidRPr="00C916AC">
              <w:rPr>
                <w:b/>
                <w:bCs/>
                <w:u w:val="single"/>
              </w:rPr>
              <w:t>Tóték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083134F" w14:textId="0AB071DA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</w:tr>
      <w:tr w:rsidR="008F0696" w:rsidRPr="00C25754" w14:paraId="51E4682C" w14:textId="77777777" w:rsidTr="00C916AC">
        <w:trPr>
          <w:trHeight w:val="63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4560BDA" w14:textId="631CE477" w:rsidR="008F0696" w:rsidRPr="00C25754" w:rsidRDefault="008F0696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441176FF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6D0EF571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71EAE3F6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5B385491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7583C140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0B2DF42A" w14:textId="043809BF" w:rsidR="001A731E" w:rsidRDefault="001A731E" w:rsidP="001A731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Drakula-fantázia (4) / Nagyszínpad</w:t>
            </w:r>
          </w:p>
          <w:p w14:paraId="1AF55C58" w14:textId="2E0C77E3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</w:tr>
      <w:tr w:rsidR="00D5139D" w:rsidRPr="00C25754" w14:paraId="37FD1227" w14:textId="77777777" w:rsidTr="00C916AC">
        <w:trPr>
          <w:trHeight w:val="638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CF7B400" w14:textId="77777777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05C1458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62964574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39F3706C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14:paraId="4B2CADA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C0FF33C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5AF30469" w14:textId="464C3142" w:rsidR="00743CB2" w:rsidRPr="00A1431B" w:rsidRDefault="00A97688" w:rsidP="007E213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Furcsa pár (21</w:t>
            </w:r>
            <w:r w:rsidR="001C0FEE">
              <w:rPr>
                <w:b/>
                <w:bCs/>
              </w:rPr>
              <w:t>) / Sík Ferenc Kamaraszínház</w:t>
            </w:r>
          </w:p>
        </w:tc>
      </w:tr>
      <w:tr w:rsidR="0011094F" w:rsidRPr="00C25754" w14:paraId="7376CF7C" w14:textId="77777777" w:rsidTr="00C916AC">
        <w:trPr>
          <w:trHeight w:val="61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11094F" w:rsidRPr="00C25754" w:rsidRDefault="0011094F" w:rsidP="0011094F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11094F" w:rsidRDefault="0011094F" w:rsidP="0011094F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11094F" w:rsidRDefault="0011094F" w:rsidP="0011094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59A5A6E7" w:rsidR="0011094F" w:rsidRPr="00C25754" w:rsidRDefault="00A97688" w:rsidP="0011094F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11094F">
              <w:rPr>
                <w:b/>
                <w:bCs/>
              </w:rPr>
              <w:t>.</w:t>
            </w:r>
          </w:p>
          <w:p w14:paraId="3A45A88A" w14:textId="77777777" w:rsidR="0011094F" w:rsidRPr="00C25754" w:rsidRDefault="0011094F" w:rsidP="0011094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41E21DF7" w14:textId="77777777" w:rsidR="0011094F" w:rsidRDefault="0011094F" w:rsidP="00426C74">
            <w:pPr>
              <w:pStyle w:val="Nincstrkz"/>
              <w:rPr>
                <w:b/>
                <w:bCs/>
              </w:rPr>
            </w:pPr>
          </w:p>
          <w:p w14:paraId="72A51D59" w14:textId="2C5C01FC" w:rsidR="00BA78E8" w:rsidRPr="00345BE1" w:rsidRDefault="00C916AC" w:rsidP="00C916AC">
            <w:pPr>
              <w:pStyle w:val="Nincstrkz"/>
              <w:rPr>
                <w:bCs/>
              </w:rPr>
            </w:pPr>
            <w:r w:rsidRPr="00345BE1">
              <w:rPr>
                <w:bCs/>
              </w:rPr>
              <w:t>15.00-17.00 kulisszajárás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5AFB30D2" w14:textId="77777777" w:rsidR="00120FFB" w:rsidRDefault="00120FFB" w:rsidP="00120FFB">
            <w:pPr>
              <w:pStyle w:val="Nincstrkz"/>
              <w:rPr>
                <w:b/>
                <w:bCs/>
              </w:rPr>
            </w:pPr>
          </w:p>
          <w:p w14:paraId="4363C862" w14:textId="4A3A80DA" w:rsidR="00805D6B" w:rsidRPr="00A1431B" w:rsidRDefault="00805D6B" w:rsidP="00120F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0.00-16.00 </w:t>
            </w:r>
            <w:r w:rsidRPr="00C916AC">
              <w:rPr>
                <w:b/>
                <w:bCs/>
                <w:u w:val="single"/>
              </w:rPr>
              <w:t>Anconai szerelmesek</w:t>
            </w: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359FE6C0" w14:textId="77777777" w:rsidR="0011094F" w:rsidRDefault="0011094F" w:rsidP="0011094F">
            <w:pPr>
              <w:pStyle w:val="Nincstrkz"/>
              <w:rPr>
                <w:b/>
                <w:bCs/>
              </w:rPr>
            </w:pPr>
          </w:p>
          <w:p w14:paraId="140CD001" w14:textId="64B2C9EB" w:rsidR="00805D6B" w:rsidRPr="00A1431B" w:rsidRDefault="00805D6B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3EE8D0E9" w14:textId="77777777" w:rsidR="00C916AC" w:rsidRDefault="00C916AC" w:rsidP="00BA78E8">
            <w:pPr>
              <w:pStyle w:val="Nincstrkz"/>
              <w:rPr>
                <w:b/>
                <w:bCs/>
                <w:u w:val="single"/>
              </w:rPr>
            </w:pPr>
          </w:p>
          <w:p w14:paraId="39F93921" w14:textId="77777777" w:rsidR="00BA78E8" w:rsidRPr="00805D6B" w:rsidRDefault="00BA78E8" w:rsidP="00BA78E8">
            <w:pPr>
              <w:pStyle w:val="Nincstrkz"/>
              <w:rPr>
                <w:b/>
                <w:bCs/>
                <w:u w:val="single"/>
              </w:rPr>
            </w:pPr>
            <w:r w:rsidRPr="00805D6B">
              <w:rPr>
                <w:b/>
                <w:bCs/>
                <w:u w:val="single"/>
              </w:rPr>
              <w:t>Jókai Szalon:</w:t>
            </w:r>
          </w:p>
          <w:p w14:paraId="548623F7" w14:textId="29116B06" w:rsidR="0011094F" w:rsidRPr="00B85D1D" w:rsidRDefault="00BA78E8" w:rsidP="00BA78E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00 Munkarendi ért.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9E01ED1" w14:textId="77777777" w:rsidR="0011094F" w:rsidRDefault="0011094F" w:rsidP="0011094F">
            <w:pPr>
              <w:pStyle w:val="Nincstrkz"/>
              <w:rPr>
                <w:bCs/>
              </w:rPr>
            </w:pPr>
          </w:p>
          <w:p w14:paraId="54EEE06C" w14:textId="3E604A0C" w:rsidR="00805D6B" w:rsidRPr="000F03D2" w:rsidRDefault="00BA78E8" w:rsidP="0011094F">
            <w:pPr>
              <w:pStyle w:val="Nincstrkz"/>
              <w:rPr>
                <w:bCs/>
              </w:rPr>
            </w:pPr>
            <w:r>
              <w:rPr>
                <w:b/>
                <w:bCs/>
              </w:rPr>
              <w:t>10.00-16</w:t>
            </w:r>
            <w:r w:rsidR="00805D6B">
              <w:rPr>
                <w:b/>
                <w:bCs/>
              </w:rPr>
              <w:t xml:space="preserve">.00 </w:t>
            </w:r>
            <w:r w:rsidR="00C916AC" w:rsidRPr="00C916AC">
              <w:rPr>
                <w:b/>
                <w:bCs/>
                <w:u w:val="single"/>
              </w:rPr>
              <w:t>Tóték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3E97B201" w:rsidR="0011094F" w:rsidRPr="00DA295A" w:rsidRDefault="0011094F" w:rsidP="0011094F">
            <w:pPr>
              <w:pStyle w:val="Nincstrkz"/>
              <w:rPr>
                <w:bCs/>
              </w:rPr>
            </w:pPr>
          </w:p>
        </w:tc>
      </w:tr>
      <w:tr w:rsidR="0011094F" w:rsidRPr="00C25754" w14:paraId="64A4E751" w14:textId="77777777" w:rsidTr="00C916AC">
        <w:trPr>
          <w:trHeight w:val="616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564E1259" w:rsidR="0011094F" w:rsidRPr="00C25754" w:rsidRDefault="0011094F" w:rsidP="0011094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732E2EFF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4DCDF05C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708ADFD9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1ABA6D4A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705E1E5F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01FDBF95" w14:textId="0E7F2C82" w:rsidR="001A731E" w:rsidRDefault="001A731E" w:rsidP="001A731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Drakula-fantázia (5) / Nagyszínpad</w:t>
            </w:r>
          </w:p>
          <w:p w14:paraId="6C4315B6" w14:textId="31549B2F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</w:tr>
      <w:tr w:rsidR="0011094F" w:rsidRPr="00C25754" w14:paraId="045EDD84" w14:textId="77777777" w:rsidTr="00C916AC">
        <w:trPr>
          <w:trHeight w:val="616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11094F" w:rsidRPr="00C25754" w:rsidRDefault="0011094F" w:rsidP="0011094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4A469621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10FA3A18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6A9376D8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14:paraId="36432B4A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11094F" w:rsidRPr="00A1431B" w:rsidRDefault="0011094F" w:rsidP="0011094F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530C2AA4" w:rsidR="0011094F" w:rsidRPr="00A1431B" w:rsidRDefault="00A97688" w:rsidP="0011094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Furcsa pár (22</w:t>
            </w:r>
            <w:r w:rsidR="0011094F">
              <w:rPr>
                <w:b/>
                <w:bCs/>
              </w:rPr>
              <w:t>) / Sík Ferenc Kamaraszínház</w:t>
            </w:r>
          </w:p>
        </w:tc>
      </w:tr>
      <w:tr w:rsidR="00800FE8" w:rsidRPr="00C25754" w14:paraId="4D85F75E" w14:textId="77777777" w:rsidTr="00C916AC">
        <w:trPr>
          <w:trHeight w:val="66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59C9309B" w:rsidR="00800FE8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800FE8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800FE8" w:rsidRDefault="00800FE8" w:rsidP="00800FE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0F1FBB9E" w:rsidR="00800FE8" w:rsidRPr="00C25754" w:rsidRDefault="00A97688" w:rsidP="00800FE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800FE8">
              <w:rPr>
                <w:b/>
                <w:bCs/>
              </w:rPr>
              <w:t>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3674B6B4" w14:textId="612723E5" w:rsidR="00800FE8" w:rsidRPr="00A1431B" w:rsidRDefault="00800FE8" w:rsidP="00A934B7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0CA0C7A7" w14:textId="77777777" w:rsidR="00800FE8" w:rsidRDefault="00800FE8" w:rsidP="00800FE8">
            <w:pPr>
              <w:pStyle w:val="Nincstrkz"/>
              <w:rPr>
                <w:b/>
              </w:rPr>
            </w:pPr>
          </w:p>
          <w:p w14:paraId="71E51381" w14:textId="0F180AFE" w:rsidR="00805D6B" w:rsidRPr="0011094F" w:rsidRDefault="00805D6B" w:rsidP="00800FE8">
            <w:pPr>
              <w:pStyle w:val="Nincstrkz"/>
              <w:rPr>
                <w:b/>
              </w:rPr>
            </w:pPr>
            <w:r>
              <w:rPr>
                <w:b/>
                <w:bCs/>
              </w:rPr>
              <w:t xml:space="preserve">10.00-16.00 </w:t>
            </w:r>
            <w:r w:rsidRPr="00C916AC">
              <w:rPr>
                <w:b/>
                <w:bCs/>
                <w:u w:val="single"/>
              </w:rPr>
              <w:t>Anconai szerelmesek</w:t>
            </w: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2704A977" w14:textId="3C1359F0" w:rsidR="00800FE8" w:rsidRPr="00A1431B" w:rsidRDefault="00800FE8" w:rsidP="00800FE8">
            <w:pPr>
              <w:rPr>
                <w:b/>
                <w:u w:val="single"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7570A740" w14:textId="534F7628" w:rsidR="00BF23F9" w:rsidRPr="006A171E" w:rsidRDefault="00BF23F9" w:rsidP="00800FE8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E8DA238" w14:textId="77777777" w:rsidR="00800FE8" w:rsidRDefault="00800FE8" w:rsidP="00800FE8">
            <w:pPr>
              <w:pStyle w:val="Nincstrkz"/>
              <w:rPr>
                <w:b/>
                <w:bCs/>
              </w:rPr>
            </w:pPr>
          </w:p>
          <w:p w14:paraId="17D8AC3F" w14:textId="11E0AC61" w:rsidR="00805D6B" w:rsidRPr="00A1431B" w:rsidRDefault="00BA78E8" w:rsidP="00800FE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6</w:t>
            </w:r>
            <w:r w:rsidR="00805D6B">
              <w:rPr>
                <w:b/>
                <w:bCs/>
              </w:rPr>
              <w:t xml:space="preserve">.00 </w:t>
            </w:r>
            <w:r w:rsidR="00C916AC" w:rsidRPr="00C916AC">
              <w:rPr>
                <w:b/>
                <w:bCs/>
                <w:u w:val="single"/>
              </w:rPr>
              <w:t>Tóték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64AE30BB" w:rsidR="00800FE8" w:rsidRPr="00E17533" w:rsidRDefault="00800FE8" w:rsidP="00800FE8">
            <w:pPr>
              <w:pStyle w:val="Nincstrkz"/>
              <w:rPr>
                <w:b/>
              </w:rPr>
            </w:pPr>
          </w:p>
        </w:tc>
      </w:tr>
      <w:tr w:rsidR="00800FE8" w:rsidRPr="00C25754" w14:paraId="1DA1510D" w14:textId="77777777" w:rsidTr="00C916AC">
        <w:trPr>
          <w:trHeight w:val="66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44F886F3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00E8AA21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78D3771F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638DD6DF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53792312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43059A03" w14:textId="77777777" w:rsidR="00800FE8" w:rsidRPr="00A1431B" w:rsidRDefault="00800FE8" w:rsidP="00800FE8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28AA91CF" w:rsidR="00800FE8" w:rsidRPr="001C0FEE" w:rsidRDefault="001A731E" w:rsidP="001A731E">
            <w:pPr>
              <w:rPr>
                <w:b/>
              </w:rPr>
            </w:pPr>
            <w:r>
              <w:rPr>
                <w:b/>
                <w:bCs/>
              </w:rPr>
              <w:t>19.00 Drakula-fantázia (6) / Nagyszínpad</w:t>
            </w:r>
          </w:p>
        </w:tc>
      </w:tr>
      <w:tr w:rsidR="00800FE8" w:rsidRPr="00C25754" w14:paraId="35CFF461" w14:textId="77777777" w:rsidTr="00C916AC">
        <w:trPr>
          <w:trHeight w:val="661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E8D5594" w14:textId="77777777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2F18CBFC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65564562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39B09B57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14:paraId="4744312C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E1F3349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4A349EC" w14:textId="77777777" w:rsidR="00800FE8" w:rsidRDefault="001A731E" w:rsidP="001A731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Furcsa pár (23) / Szentes</w:t>
            </w:r>
          </w:p>
          <w:p w14:paraId="2DFF4A3E" w14:textId="64C6216B" w:rsidR="00C916AC" w:rsidRPr="006B6B28" w:rsidRDefault="00C916AC" w:rsidP="001A731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indulás utazó névsor szerint: 16.00 órakor</w:t>
            </w:r>
          </w:p>
        </w:tc>
      </w:tr>
      <w:tr w:rsidR="00800FE8" w:rsidRPr="00C25754" w14:paraId="6BFE88DA" w14:textId="77777777" w:rsidTr="00C916AC">
        <w:trPr>
          <w:trHeight w:val="613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21BF8BD8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800FE8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01D4D2AE" w14:textId="31AEFE41" w:rsidR="00800FE8" w:rsidRDefault="00A97688" w:rsidP="00800FE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800FE8">
              <w:rPr>
                <w:b/>
                <w:bCs/>
              </w:rPr>
              <w:t>.</w:t>
            </w:r>
          </w:p>
          <w:p w14:paraId="6B61DA7A" w14:textId="1608CE8B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48DB3324" w14:textId="0EDB53B5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286A6407" w14:textId="77777777" w:rsidR="00800FE8" w:rsidRDefault="00800FE8" w:rsidP="00800FE8">
            <w:pPr>
              <w:pStyle w:val="Nincstrkz"/>
              <w:rPr>
                <w:b/>
                <w:bCs/>
              </w:rPr>
            </w:pPr>
          </w:p>
          <w:p w14:paraId="1C45C399" w14:textId="148C2B66" w:rsidR="00805D6B" w:rsidRPr="00A1431B" w:rsidRDefault="00805D6B" w:rsidP="00800FE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0.00-16.00 </w:t>
            </w:r>
            <w:r w:rsidRPr="00C916AC">
              <w:rPr>
                <w:b/>
                <w:bCs/>
                <w:u w:val="single"/>
              </w:rPr>
              <w:t>Anconai szerelmesek</w:t>
            </w: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3B6D7E0D" w14:textId="1BE7F1C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0F4BB8D4" w14:textId="2447345C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00DAB74" w14:textId="77777777" w:rsidR="00800FE8" w:rsidRDefault="00800FE8" w:rsidP="00800FE8">
            <w:pPr>
              <w:rPr>
                <w:b/>
              </w:rPr>
            </w:pPr>
          </w:p>
          <w:p w14:paraId="57902C7F" w14:textId="4A33BA18" w:rsidR="00805D6B" w:rsidRPr="003B49EB" w:rsidRDefault="00BA78E8" w:rsidP="00800FE8">
            <w:pPr>
              <w:rPr>
                <w:b/>
              </w:rPr>
            </w:pPr>
            <w:r>
              <w:rPr>
                <w:b/>
                <w:bCs/>
              </w:rPr>
              <w:t>10.00-16</w:t>
            </w:r>
            <w:r w:rsidR="00805D6B">
              <w:rPr>
                <w:b/>
                <w:bCs/>
              </w:rPr>
              <w:t xml:space="preserve">.00 </w:t>
            </w:r>
            <w:r w:rsidR="00805D6B" w:rsidRPr="00C916AC">
              <w:rPr>
                <w:b/>
                <w:bCs/>
                <w:u w:val="single"/>
              </w:rPr>
              <w:t>Tóték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5FDFFD98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</w:tr>
      <w:tr w:rsidR="00800FE8" w:rsidRPr="00C25754" w14:paraId="0245F388" w14:textId="77777777" w:rsidTr="00C916AC">
        <w:trPr>
          <w:trHeight w:val="61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4A6C5281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995ACCA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2E12A45D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1C385B9B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391EF84A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2F552403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01EF1E63" w:rsidR="00800FE8" w:rsidRPr="00A1431B" w:rsidRDefault="001A731E" w:rsidP="001A731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Drakula-fantázia (7</w:t>
            </w:r>
            <w:r w:rsidR="00800FE8">
              <w:rPr>
                <w:b/>
                <w:bCs/>
              </w:rPr>
              <w:t>) / Nagyszínpad</w:t>
            </w:r>
          </w:p>
        </w:tc>
      </w:tr>
      <w:tr w:rsidR="00800FE8" w:rsidRPr="00C25754" w14:paraId="35DA8000" w14:textId="77777777" w:rsidTr="00C916AC">
        <w:trPr>
          <w:trHeight w:val="61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77777777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5D412F61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28C38657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700572DF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1C14C8DA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646A2624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032A9FD5" w14:textId="77777777" w:rsidR="00800FE8" w:rsidRDefault="001A731E" w:rsidP="001A731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Furcsa pár (24</w:t>
            </w:r>
            <w:r w:rsidR="00800FE8">
              <w:rPr>
                <w:b/>
                <w:bCs/>
              </w:rPr>
              <w:t xml:space="preserve">) / </w:t>
            </w:r>
            <w:r>
              <w:rPr>
                <w:b/>
                <w:bCs/>
              </w:rPr>
              <w:t>Szentes</w:t>
            </w:r>
          </w:p>
          <w:p w14:paraId="57460FD7" w14:textId="3C7CD715" w:rsidR="00C916AC" w:rsidRPr="006B6B28" w:rsidRDefault="00C916AC" w:rsidP="001A731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 xml:space="preserve"> </w:t>
            </w:r>
            <w:r>
              <w:rPr>
                <w:b/>
                <w:bCs/>
              </w:rPr>
              <w:t>in</w:t>
            </w:r>
            <w:r>
              <w:rPr>
                <w:b/>
                <w:bCs/>
              </w:rPr>
              <w:t>dulás utazó névsor szerint: 16.3</w:t>
            </w:r>
            <w:r>
              <w:rPr>
                <w:b/>
                <w:bCs/>
              </w:rPr>
              <w:t>0 órakor</w:t>
            </w:r>
          </w:p>
        </w:tc>
      </w:tr>
      <w:tr w:rsidR="00800FE8" w:rsidRPr="00C25754" w14:paraId="7D6F3D3F" w14:textId="77777777" w:rsidTr="00C916AC">
        <w:trPr>
          <w:trHeight w:val="628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6473B98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800FE8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800FE8" w:rsidRDefault="00800FE8" w:rsidP="00800FE8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7E307048" w:rsidR="00800FE8" w:rsidRPr="00C25754" w:rsidRDefault="00A97688" w:rsidP="00800FE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800FE8">
              <w:rPr>
                <w:b/>
                <w:bCs/>
              </w:rPr>
              <w:t>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0666537E" w14:textId="67DE5E22" w:rsidR="00800FE8" w:rsidRPr="006B2257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6069AD23" w14:textId="77777777" w:rsidR="00800FE8" w:rsidRDefault="00800FE8" w:rsidP="00800FE8">
            <w:pPr>
              <w:pStyle w:val="Nincstrkz"/>
              <w:rPr>
                <w:b/>
                <w:bCs/>
              </w:rPr>
            </w:pPr>
          </w:p>
          <w:p w14:paraId="3EFED485" w14:textId="512403B0" w:rsidR="00805D6B" w:rsidRPr="00A1431B" w:rsidRDefault="00805D6B" w:rsidP="00800FE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0.00-16.00 </w:t>
            </w:r>
            <w:r w:rsidRPr="00C916AC">
              <w:rPr>
                <w:b/>
                <w:bCs/>
                <w:u w:val="single"/>
              </w:rPr>
              <w:t>Anconai szerelmesek</w:t>
            </w: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512BCEA1" w14:textId="06EC0756" w:rsidR="00800FE8" w:rsidRPr="00A1431B" w:rsidRDefault="00800FE8" w:rsidP="00800FE8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37DD06AC" w14:textId="5AB069BD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CAE5454" w14:textId="77777777" w:rsidR="005F2DA1" w:rsidRDefault="005F2DA1" w:rsidP="00800FE8">
            <w:pPr>
              <w:rPr>
                <w:b/>
              </w:rPr>
            </w:pPr>
          </w:p>
          <w:p w14:paraId="2CB411BA" w14:textId="36C027BE" w:rsidR="00BA78E8" w:rsidRPr="00A1431B" w:rsidRDefault="00BA78E8" w:rsidP="00800FE8">
            <w:pPr>
              <w:rPr>
                <w:b/>
              </w:rPr>
            </w:pPr>
            <w:r>
              <w:rPr>
                <w:b/>
                <w:bCs/>
              </w:rPr>
              <w:t>10.00-14</w:t>
            </w:r>
            <w:r>
              <w:rPr>
                <w:b/>
                <w:bCs/>
              </w:rPr>
              <w:t xml:space="preserve">.00 </w:t>
            </w:r>
            <w:r w:rsidRPr="00C916AC">
              <w:rPr>
                <w:b/>
                <w:bCs/>
                <w:u w:val="single"/>
              </w:rPr>
              <w:t>Tóték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0760430F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</w:tr>
      <w:tr w:rsidR="00800FE8" w:rsidRPr="00C25754" w14:paraId="41E97EED" w14:textId="77777777" w:rsidTr="00C916AC">
        <w:trPr>
          <w:trHeight w:val="628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160E9CA0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4BF48B9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1955D38D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0CA182BF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2B21878B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0B224E4C" w14:textId="77777777" w:rsidR="00800FE8" w:rsidRPr="00A1431B" w:rsidRDefault="00800FE8" w:rsidP="00800FE8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1289B041" w:rsidR="00800FE8" w:rsidRPr="00B669B8" w:rsidRDefault="001A731E" w:rsidP="001A731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Drakula-fantázia (8</w:t>
            </w:r>
            <w:r w:rsidR="00800FE8">
              <w:rPr>
                <w:b/>
                <w:bCs/>
              </w:rPr>
              <w:t>) / Nagyszínpad</w:t>
            </w:r>
          </w:p>
        </w:tc>
      </w:tr>
      <w:tr w:rsidR="00800FE8" w:rsidRPr="00C25754" w14:paraId="40E2BDD0" w14:textId="77777777" w:rsidTr="00C916AC">
        <w:trPr>
          <w:trHeight w:val="628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4C9D0EDC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404FF8FF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571017C4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14:paraId="1F6C9ED6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800FE8" w:rsidRPr="00A1431B" w:rsidRDefault="00800FE8" w:rsidP="00800FE8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AF2D504" w14:textId="006307B7" w:rsidR="00C916AC" w:rsidRDefault="001A731E" w:rsidP="001A731E">
            <w:pPr>
              <w:pStyle w:val="Nincstrkz"/>
              <w:rPr>
                <w:b/>
              </w:rPr>
            </w:pPr>
            <w:r>
              <w:rPr>
                <w:b/>
                <w:bCs/>
              </w:rPr>
              <w:t>19.00 Furcsa pár (25</w:t>
            </w:r>
            <w:r w:rsidR="00800FE8">
              <w:rPr>
                <w:b/>
                <w:bCs/>
              </w:rPr>
              <w:t xml:space="preserve">) / </w:t>
            </w:r>
            <w:r>
              <w:rPr>
                <w:b/>
                <w:bCs/>
              </w:rPr>
              <w:t>Szentes</w:t>
            </w:r>
          </w:p>
          <w:p w14:paraId="722B9B38" w14:textId="175CD996" w:rsidR="00800FE8" w:rsidRPr="00C916AC" w:rsidRDefault="00C916AC" w:rsidP="00C916AC">
            <w:pPr>
              <w:tabs>
                <w:tab w:val="left" w:pos="900"/>
              </w:tabs>
            </w:pPr>
            <w:r>
              <w:tab/>
            </w:r>
            <w:r>
              <w:rPr>
                <w:b/>
                <w:bCs/>
              </w:rPr>
              <w:t>indulás utazó névsor szerint: 16.30 órakor</w:t>
            </w:r>
          </w:p>
        </w:tc>
      </w:tr>
      <w:tr w:rsidR="00800FE8" w:rsidRPr="00C25754" w14:paraId="31797A16" w14:textId="77777777" w:rsidTr="00C916AC">
        <w:trPr>
          <w:trHeight w:val="55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C8F7569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800FE8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55F5B3AD" w14:textId="5FF77E3D" w:rsidR="00800FE8" w:rsidRDefault="00A97688" w:rsidP="00800FE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800FE8">
              <w:rPr>
                <w:b/>
                <w:bCs/>
              </w:rPr>
              <w:t>.</w:t>
            </w:r>
          </w:p>
          <w:p w14:paraId="70D8FC3B" w14:textId="4AFE3A21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2384E29B" w14:textId="58CE3BB5" w:rsidR="00800FE8" w:rsidRPr="00A1431B" w:rsidRDefault="00800FE8" w:rsidP="00800FE8">
            <w:pPr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800FE8" w:rsidRPr="00A1431B" w:rsidRDefault="00800FE8" w:rsidP="00800FE8"/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0F125E96" w14:textId="27E22ED5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31508DC9" w14:textId="3CD559F7" w:rsidR="00800FE8" w:rsidRPr="00A1431B" w:rsidRDefault="00800FE8" w:rsidP="00800FE8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5C672683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6D81046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</w:tr>
      <w:tr w:rsidR="00800FE8" w:rsidRPr="00C25754" w14:paraId="07482309" w14:textId="77777777" w:rsidTr="00C916AC">
        <w:trPr>
          <w:trHeight w:val="551"/>
        </w:trPr>
        <w:tc>
          <w:tcPr>
            <w:tcW w:w="1783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D216A0" w:rsidR="00800FE8" w:rsidRPr="00C25754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1CA45C2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68969B02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74C57B42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0550A97C" w14:textId="41B219DA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27D90E97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1ED9E2A8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</w:tr>
      <w:tr w:rsidR="0068194D" w:rsidRPr="00C25754" w14:paraId="0A60C729" w14:textId="77777777" w:rsidTr="00C916AC">
        <w:trPr>
          <w:trHeight w:val="551"/>
        </w:trPr>
        <w:tc>
          <w:tcPr>
            <w:tcW w:w="1783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68194D" w:rsidRPr="00C25754" w:rsidRDefault="0068194D" w:rsidP="0068194D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nThickMediumGap" w:sz="24" w:space="0" w:color="auto"/>
            </w:tcBorders>
          </w:tcPr>
          <w:p w14:paraId="1C6F1D96" w14:textId="77777777" w:rsidR="0068194D" w:rsidRPr="00A1431B" w:rsidRDefault="0068194D" w:rsidP="0068194D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nThickMediumGap" w:sz="24" w:space="0" w:color="auto"/>
            </w:tcBorders>
          </w:tcPr>
          <w:p w14:paraId="6266EFC1" w14:textId="77777777" w:rsidR="0068194D" w:rsidRPr="00A1431B" w:rsidRDefault="0068194D" w:rsidP="0068194D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nThickMediumGap" w:sz="24" w:space="0" w:color="auto"/>
            </w:tcBorders>
          </w:tcPr>
          <w:p w14:paraId="2208ABC3" w14:textId="77777777" w:rsidR="0068194D" w:rsidRPr="00A1431B" w:rsidRDefault="0068194D" w:rsidP="0068194D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nThickMediumGap" w:sz="24" w:space="0" w:color="auto"/>
            </w:tcBorders>
          </w:tcPr>
          <w:p w14:paraId="45F4858F" w14:textId="21C6CB03" w:rsidR="0068194D" w:rsidRPr="00A1431B" w:rsidRDefault="0068194D" w:rsidP="0068194D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68194D" w:rsidRPr="00A1431B" w:rsidRDefault="0068194D" w:rsidP="0068194D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3CEAE64B" w:rsidR="0068194D" w:rsidRPr="00A1431B" w:rsidRDefault="0068194D" w:rsidP="0068194D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3B31D567" w:rsidR="00D31C63" w:rsidRPr="00C25754" w:rsidRDefault="00D31C63" w:rsidP="00F45AF3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45DF6" w14:textId="77777777" w:rsidR="00093E28" w:rsidRDefault="00093E28" w:rsidP="008208B7">
      <w:r>
        <w:separator/>
      </w:r>
    </w:p>
  </w:endnote>
  <w:endnote w:type="continuationSeparator" w:id="0">
    <w:p w14:paraId="369C7AF7" w14:textId="77777777" w:rsidR="00093E28" w:rsidRDefault="00093E28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913B7" w14:textId="77777777" w:rsidR="00093E28" w:rsidRDefault="00093E28" w:rsidP="008208B7">
      <w:r>
        <w:separator/>
      </w:r>
    </w:p>
  </w:footnote>
  <w:footnote w:type="continuationSeparator" w:id="0">
    <w:p w14:paraId="001C6907" w14:textId="77777777" w:rsidR="00093E28" w:rsidRDefault="00093E28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94F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5F5E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36B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EE"/>
    <w:rsid w:val="0029438C"/>
    <w:rsid w:val="002945D3"/>
    <w:rsid w:val="00295714"/>
    <w:rsid w:val="002959BB"/>
    <w:rsid w:val="002963BB"/>
    <w:rsid w:val="00296A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2D4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864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152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A0E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67EB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45A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4A9"/>
    <w:rsid w:val="005F3701"/>
    <w:rsid w:val="005F3705"/>
    <w:rsid w:val="005F38B6"/>
    <w:rsid w:val="005F4B3C"/>
    <w:rsid w:val="005F4F53"/>
    <w:rsid w:val="005F54A3"/>
    <w:rsid w:val="005F58E4"/>
    <w:rsid w:val="005F5CB3"/>
    <w:rsid w:val="005F61C4"/>
    <w:rsid w:val="005F64AD"/>
    <w:rsid w:val="005F6935"/>
    <w:rsid w:val="005F6BDA"/>
    <w:rsid w:val="005F7ED1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0C4B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5ED9"/>
    <w:rsid w:val="00677011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3A4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0F4E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1CA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6DB1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47D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BE0"/>
    <w:rsid w:val="008D0C50"/>
    <w:rsid w:val="008D0DC0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653"/>
    <w:rsid w:val="00927D8D"/>
    <w:rsid w:val="00927E04"/>
    <w:rsid w:val="00930794"/>
    <w:rsid w:val="00931043"/>
    <w:rsid w:val="0093187C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70C1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525A"/>
    <w:rsid w:val="009B6027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519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749"/>
    <w:rsid w:val="00B62DB9"/>
    <w:rsid w:val="00B62E53"/>
    <w:rsid w:val="00B6336B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5D1D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B90"/>
    <w:rsid w:val="00BF1770"/>
    <w:rsid w:val="00BF23F9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C43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AC6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81A"/>
    <w:rsid w:val="00DA295A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5F"/>
    <w:rsid w:val="00DF54BF"/>
    <w:rsid w:val="00DF59F6"/>
    <w:rsid w:val="00DF5DBF"/>
    <w:rsid w:val="00DF6163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8F2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222"/>
    <w:rsid w:val="00E416A6"/>
    <w:rsid w:val="00E41BA3"/>
    <w:rsid w:val="00E41DDA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0ADD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791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5F3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8A8"/>
    <w:rsid w:val="00FA3081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93B"/>
    <w:rsid w:val="00FC7EFB"/>
    <w:rsid w:val="00FD061D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2257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D9893-AC4C-4B91-B4D5-248E530A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6</cp:revision>
  <cp:lastPrinted>2022-09-16T11:33:00Z</cp:lastPrinted>
  <dcterms:created xsi:type="dcterms:W3CDTF">2022-09-14T13:43:00Z</dcterms:created>
  <dcterms:modified xsi:type="dcterms:W3CDTF">2022-09-16T11:34:00Z</dcterms:modified>
</cp:coreProperties>
</file>